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ula Andrea Santiago Zambr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49462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ula Andrea Santiago Zambr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49462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